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88E2" w14:textId="1F761344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46B4C96F" wp14:editId="4FB64B5D">
            <wp:extent cx="429260" cy="5168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0C9C" w14:textId="77777777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09398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1F8AD64F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2BCE2A1D" w14:textId="77777777" w:rsidR="006F2033" w:rsidRDefault="006F2033" w:rsidP="009B1D91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31B2E7A" w14:textId="43D9EA03" w:rsidR="006F2033" w:rsidRDefault="006F2033" w:rsidP="006F20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15C">
        <w:rPr>
          <w:rFonts w:ascii="Times New Roman" w:eastAsia="Times New Roman" w:hAnsi="Times New Roman" w:cs="Times New Roman"/>
          <w:sz w:val="24"/>
        </w:rPr>
        <w:t>KLASA: 712-02/25-DOVO/</w:t>
      </w:r>
      <w:r w:rsidR="00E43138">
        <w:rPr>
          <w:rFonts w:ascii="Times New Roman" w:eastAsia="Times New Roman" w:hAnsi="Times New Roman" w:cs="Times New Roman"/>
          <w:sz w:val="24"/>
        </w:rPr>
        <w:t>5</w:t>
      </w:r>
      <w:r w:rsidR="0017361A">
        <w:rPr>
          <w:rFonts w:ascii="Times New Roman" w:eastAsia="Times New Roman" w:hAnsi="Times New Roman" w:cs="Times New Roman"/>
          <w:sz w:val="24"/>
        </w:rPr>
        <w:t>2</w:t>
      </w:r>
      <w:r w:rsidRPr="006B0EFA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781A5A">
        <w:rPr>
          <w:rFonts w:ascii="Times New Roman" w:eastAsia="Times New Roman" w:hAnsi="Times New Roman" w:cs="Times New Roman"/>
          <w:sz w:val="24"/>
        </w:rPr>
        <w:t xml:space="preserve">URBROJ: </w:t>
      </w:r>
      <w:r w:rsidR="00E43138">
        <w:rPr>
          <w:rFonts w:ascii="Times New Roman" w:eastAsia="Times New Roman" w:hAnsi="Times New Roman" w:cs="Times New Roman"/>
          <w:sz w:val="24"/>
        </w:rPr>
        <w:t>121-</w:t>
      </w:r>
      <w:r w:rsidR="006D68FB">
        <w:rPr>
          <w:rFonts w:ascii="Times New Roman" w:eastAsia="Times New Roman" w:hAnsi="Times New Roman" w:cs="Times New Roman"/>
          <w:sz w:val="24"/>
        </w:rPr>
        <w:t>14</w:t>
      </w:r>
      <w:bookmarkStart w:id="0" w:name="_GoBack"/>
      <w:bookmarkEnd w:id="0"/>
    </w:p>
    <w:p w14:paraId="30251CBB" w14:textId="4BD647FE" w:rsidR="006F2033" w:rsidRDefault="006F2033" w:rsidP="00E4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27B2">
        <w:rPr>
          <w:rFonts w:ascii="Times New Roman" w:eastAsia="Times New Roman" w:hAnsi="Times New Roman" w:cs="Times New Roman"/>
          <w:sz w:val="24"/>
          <w:szCs w:val="24"/>
          <w:lang w:eastAsia="hr-HR"/>
        </w:rPr>
        <w:t>11. veljače 2026.</w:t>
      </w:r>
    </w:p>
    <w:p w14:paraId="228B02D3" w14:textId="77777777" w:rsidR="00E43138" w:rsidRDefault="00E43138" w:rsidP="00E43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E999B" w14:textId="0B1A2D33" w:rsidR="006F2033" w:rsidRDefault="00DE21F1" w:rsidP="006F2033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>Temeljem članka 56.</w:t>
      </w:r>
      <w:r w:rsidR="00002428">
        <w:rPr>
          <w:rFonts w:ascii="Times New Roman" w:hAnsi="Times New Roman"/>
          <w:sz w:val="24"/>
          <w:szCs w:val="24"/>
        </w:rPr>
        <w:t>a</w:t>
      </w:r>
      <w:r w:rsidR="00F84281">
        <w:rPr>
          <w:rFonts w:ascii="Times New Roman" w:hAnsi="Times New Roman"/>
          <w:sz w:val="24"/>
          <w:szCs w:val="24"/>
        </w:rPr>
        <w:t xml:space="preserve"> </w:t>
      </w:r>
      <w:r w:rsidR="00002428">
        <w:rPr>
          <w:rFonts w:ascii="Times New Roman" w:hAnsi="Times New Roman"/>
          <w:sz w:val="24"/>
          <w:szCs w:val="24"/>
        </w:rPr>
        <w:t>stavak 3</w:t>
      </w:r>
      <w:r w:rsidR="00F84281">
        <w:rPr>
          <w:rFonts w:ascii="Times New Roman" w:hAnsi="Times New Roman"/>
          <w:sz w:val="24"/>
          <w:szCs w:val="24"/>
        </w:rPr>
        <w:t>.</w:t>
      </w:r>
      <w:r w:rsidRPr="008077F5">
        <w:rPr>
          <w:rFonts w:ascii="Times New Roman" w:hAnsi="Times New Roman"/>
          <w:sz w:val="24"/>
          <w:szCs w:val="24"/>
        </w:rPr>
        <w:t xml:space="preserve"> Zakona o </w:t>
      </w:r>
      <w:proofErr w:type="spellStart"/>
      <w:r w:rsidRPr="008077F5">
        <w:rPr>
          <w:rFonts w:ascii="Times New Roman" w:hAnsi="Times New Roman"/>
          <w:sz w:val="24"/>
          <w:szCs w:val="24"/>
        </w:rPr>
        <w:t>Državnoodvjetničkom</w:t>
      </w:r>
      <w:proofErr w:type="spellEnd"/>
      <w:r w:rsidRPr="008077F5">
        <w:rPr>
          <w:rFonts w:ascii="Times New Roman" w:hAnsi="Times New Roman"/>
          <w:sz w:val="24"/>
          <w:szCs w:val="24"/>
        </w:rPr>
        <w:t xml:space="preserve"> vijeću (Narodne novine broj 67/2018, 126/2019, 80/2022, 155/2023)</w:t>
      </w:r>
      <w:r w:rsidR="0017361A" w:rsidRPr="0017361A">
        <w:rPr>
          <w:rFonts w:ascii="Times New Roman" w:hAnsi="Times New Roman"/>
          <w:sz w:val="24"/>
          <w:szCs w:val="24"/>
        </w:rPr>
        <w:t xml:space="preserve"> </w:t>
      </w:r>
      <w:r w:rsidR="0017361A" w:rsidRPr="008077F5">
        <w:rPr>
          <w:rFonts w:ascii="Times New Roman" w:hAnsi="Times New Roman"/>
          <w:sz w:val="24"/>
          <w:szCs w:val="24"/>
        </w:rPr>
        <w:t>u postupku imenovanja</w:t>
      </w:r>
      <w:r w:rsidRPr="008077F5">
        <w:rPr>
          <w:rFonts w:ascii="Times New Roman" w:hAnsi="Times New Roman"/>
          <w:sz w:val="24"/>
          <w:szCs w:val="24"/>
        </w:rPr>
        <w:t xml:space="preserve"> </w:t>
      </w:r>
      <w:r w:rsidR="0017361A">
        <w:rPr>
          <w:rFonts w:ascii="Times New Roman" w:hAnsi="Times New Roman" w:cs="Times New Roman"/>
          <w:sz w:val="24"/>
          <w:szCs w:val="24"/>
        </w:rPr>
        <w:t>1 (jednog)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zamjenika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 xml:space="preserve">općinskog državnog odvjetnika </w:t>
      </w:r>
      <w:bookmarkStart w:id="1" w:name="_Hlk166574351"/>
      <w:r w:rsidR="00E43138" w:rsidRPr="00D968C6">
        <w:rPr>
          <w:rFonts w:ascii="Times New Roman" w:hAnsi="Times New Roman" w:cs="Times New Roman"/>
          <w:sz w:val="24"/>
          <w:szCs w:val="24"/>
        </w:rPr>
        <w:t>u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državnom odvjetništvu u</w:t>
      </w:r>
      <w:bookmarkEnd w:id="1"/>
      <w:r w:rsidR="00E43138">
        <w:rPr>
          <w:rFonts w:ascii="Times New Roman" w:hAnsi="Times New Roman" w:cs="Times New Roman"/>
          <w:sz w:val="24"/>
          <w:szCs w:val="24"/>
        </w:rPr>
        <w:t xml:space="preserve"> Osijeku, </w:t>
      </w:r>
      <w:r w:rsidR="0017361A">
        <w:rPr>
          <w:rFonts w:ascii="Times New Roman" w:hAnsi="Times New Roman" w:cs="Times New Roman"/>
          <w:sz w:val="24"/>
          <w:szCs w:val="24"/>
        </w:rPr>
        <w:t xml:space="preserve">Stalna Služba u Đakovu, </w:t>
      </w:r>
      <w:r w:rsidR="00E43138">
        <w:rPr>
          <w:rFonts w:ascii="Times New Roman" w:hAnsi="Times New Roman" w:cs="Times New Roman"/>
          <w:sz w:val="24"/>
          <w:szCs w:val="24"/>
        </w:rPr>
        <w:t xml:space="preserve">za potrebe rada </w:t>
      </w:r>
      <w:r w:rsidR="0017361A">
        <w:rPr>
          <w:rFonts w:ascii="Times New Roman" w:hAnsi="Times New Roman" w:cs="Times New Roman"/>
          <w:sz w:val="24"/>
          <w:szCs w:val="24"/>
        </w:rPr>
        <w:t>Građansko-upravnog</w:t>
      </w:r>
      <w:r w:rsidR="00E43138">
        <w:rPr>
          <w:rFonts w:ascii="Times New Roman" w:hAnsi="Times New Roman" w:cs="Times New Roman"/>
          <w:sz w:val="24"/>
          <w:szCs w:val="24"/>
        </w:rPr>
        <w:t xml:space="preserve"> odjela </w:t>
      </w:r>
      <w:r w:rsidR="00E43138" w:rsidRPr="00D968C6">
        <w:rPr>
          <w:rFonts w:ascii="Times New Roman" w:hAnsi="Times New Roman" w:cs="Times New Roman"/>
          <w:sz w:val="24"/>
          <w:szCs w:val="24"/>
        </w:rPr>
        <w:t>(oglas obj</w:t>
      </w:r>
      <w:r w:rsidR="00E43138">
        <w:rPr>
          <w:rFonts w:ascii="Times New Roman" w:hAnsi="Times New Roman" w:cs="Times New Roman"/>
          <w:sz w:val="24"/>
          <w:szCs w:val="24"/>
        </w:rPr>
        <w:t>avljen u Narodnim novinama broj 141/2025 od 19. studenog 2025</w:t>
      </w:r>
      <w:r w:rsidR="00E43138" w:rsidRPr="00D968C6">
        <w:rPr>
          <w:rFonts w:ascii="Times New Roman" w:hAnsi="Times New Roman" w:cs="Times New Roman"/>
          <w:sz w:val="24"/>
          <w:szCs w:val="24"/>
        </w:rPr>
        <w:t>.</w:t>
      </w:r>
      <w:r w:rsidR="00E43138">
        <w:rPr>
          <w:rFonts w:ascii="Times New Roman" w:hAnsi="Times New Roman" w:cs="Times New Roman"/>
          <w:sz w:val="24"/>
          <w:szCs w:val="24"/>
        </w:rPr>
        <w:t xml:space="preserve">) </w:t>
      </w:r>
      <w:r w:rsidR="006F2033">
        <w:rPr>
          <w:rFonts w:ascii="Times New Roman" w:hAnsi="Times New Roman" w:cs="Times New Roman"/>
          <w:sz w:val="24"/>
          <w:szCs w:val="24"/>
        </w:rPr>
        <w:t>na 6</w:t>
      </w:r>
      <w:r w:rsidR="00E43138">
        <w:rPr>
          <w:rFonts w:ascii="Times New Roman" w:hAnsi="Times New Roman" w:cs="Times New Roman"/>
          <w:sz w:val="24"/>
          <w:szCs w:val="24"/>
        </w:rPr>
        <w:t>7</w:t>
      </w:r>
      <w:r w:rsidR="006F2033" w:rsidRPr="00177E0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6C27B2">
        <w:rPr>
          <w:rFonts w:ascii="Times New Roman" w:hAnsi="Times New Roman" w:cs="Times New Roman"/>
          <w:sz w:val="24"/>
          <w:szCs w:val="24"/>
        </w:rPr>
        <w:t>11. veljače 2026.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6F2033" w:rsidRPr="00FD0D3A">
        <w:rPr>
          <w:rFonts w:ascii="Times New Roman" w:hAnsi="Times New Roman" w:cs="Times New Roman"/>
          <w:sz w:val="24"/>
          <w:szCs w:val="24"/>
        </w:rPr>
        <w:t>Državnoodvjetnič</w:t>
      </w:r>
      <w:r w:rsidR="006F2033">
        <w:rPr>
          <w:rFonts w:ascii="Times New Roman" w:hAnsi="Times New Roman" w:cs="Times New Roman"/>
          <w:sz w:val="24"/>
          <w:szCs w:val="24"/>
        </w:rPr>
        <w:t>ko vijeće utvrđuje i objavljuje:</w:t>
      </w:r>
    </w:p>
    <w:p w14:paraId="2DBB46B5" w14:textId="22479093" w:rsidR="00DE21F1" w:rsidRPr="008077F5" w:rsidRDefault="00DE21F1" w:rsidP="006F2033">
      <w:pPr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049446DA" w14:textId="534D3A83" w:rsidR="00DE21F1" w:rsidRPr="008077F5" w:rsidRDefault="00DE21F1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17361A">
        <w:rPr>
          <w:rFonts w:ascii="Times New Roman" w:hAnsi="Times New Roman" w:cs="Times New Roman"/>
          <w:sz w:val="24"/>
          <w:szCs w:val="24"/>
        </w:rPr>
        <w:t>1</w:t>
      </w:r>
      <w:r w:rsidR="00E43138">
        <w:rPr>
          <w:rFonts w:ascii="Times New Roman" w:hAnsi="Times New Roman" w:cs="Times New Roman"/>
          <w:sz w:val="24"/>
          <w:szCs w:val="24"/>
        </w:rPr>
        <w:t xml:space="preserve"> (</w:t>
      </w:r>
      <w:r w:rsidR="0017361A">
        <w:rPr>
          <w:rFonts w:ascii="Times New Roman" w:hAnsi="Times New Roman" w:cs="Times New Roman"/>
          <w:sz w:val="24"/>
          <w:szCs w:val="24"/>
        </w:rPr>
        <w:t>jedno</w:t>
      </w:r>
      <w:r w:rsidR="00E43138">
        <w:rPr>
          <w:rFonts w:ascii="Times New Roman" w:hAnsi="Times New Roman" w:cs="Times New Roman"/>
          <w:sz w:val="24"/>
          <w:szCs w:val="24"/>
        </w:rPr>
        <w:t>) slobodn</w:t>
      </w:r>
      <w:r w:rsidR="0017361A">
        <w:rPr>
          <w:rFonts w:ascii="Times New Roman" w:hAnsi="Times New Roman" w:cs="Times New Roman"/>
          <w:sz w:val="24"/>
          <w:szCs w:val="24"/>
        </w:rPr>
        <w:t>o</w:t>
      </w:r>
      <w:r w:rsidR="00E43138">
        <w:rPr>
          <w:rFonts w:ascii="Times New Roman" w:hAnsi="Times New Roman" w:cs="Times New Roman"/>
          <w:sz w:val="24"/>
          <w:szCs w:val="24"/>
        </w:rPr>
        <w:t xml:space="preserve"> mjest</w:t>
      </w:r>
      <w:r w:rsidR="0017361A">
        <w:rPr>
          <w:rFonts w:ascii="Times New Roman" w:hAnsi="Times New Roman" w:cs="Times New Roman"/>
          <w:sz w:val="24"/>
          <w:szCs w:val="24"/>
        </w:rPr>
        <w:t>o</w:t>
      </w:r>
      <w:r w:rsidR="00E43138">
        <w:rPr>
          <w:rFonts w:ascii="Times New Roman" w:hAnsi="Times New Roman" w:cs="Times New Roman"/>
          <w:sz w:val="24"/>
          <w:szCs w:val="24"/>
        </w:rPr>
        <w:t xml:space="preserve"> zamjenika općinskog državnog odvjetnika u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državnom odvjetništvu u </w:t>
      </w:r>
      <w:r w:rsidR="00E43138">
        <w:rPr>
          <w:rFonts w:ascii="Times New Roman" w:hAnsi="Times New Roman" w:cs="Times New Roman"/>
          <w:sz w:val="24"/>
          <w:szCs w:val="24"/>
        </w:rPr>
        <w:t xml:space="preserve"> Osijeku, </w:t>
      </w:r>
      <w:r w:rsidR="0017361A">
        <w:rPr>
          <w:rFonts w:ascii="Times New Roman" w:hAnsi="Times New Roman" w:cs="Times New Roman"/>
          <w:sz w:val="24"/>
          <w:szCs w:val="24"/>
        </w:rPr>
        <w:t>Stalna Služba u Đakovu, za potrebe rada Građansko-upravnog odjela</w:t>
      </w:r>
      <w:r w:rsidRPr="008077F5">
        <w:rPr>
          <w:rFonts w:ascii="Times New Roman" w:hAnsi="Times New Roman"/>
          <w:sz w:val="24"/>
          <w:szCs w:val="24"/>
        </w:rPr>
        <w:t>, na temelju ocjene rada savjetnika u pravosudnim tijelima i završne ocjene u Državnoj školi odnosno broja bodova na završnom ispitu u Državnoj školi za pravosudne dužnosnike i broja bodova ostvarenih na razgovoru</w:t>
      </w:r>
    </w:p>
    <w:p w14:paraId="40540615" w14:textId="2F47ADF4" w:rsidR="00365ED9" w:rsidRDefault="00365ED9"/>
    <w:tbl>
      <w:tblPr>
        <w:tblpPr w:leftFromText="180" w:rightFromText="180" w:bottomFromText="200" w:vertAnchor="text" w:horzAnchor="margin" w:tblpXSpec="center" w:tblpY="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985"/>
        <w:gridCol w:w="1110"/>
        <w:gridCol w:w="827"/>
        <w:gridCol w:w="1040"/>
        <w:gridCol w:w="910"/>
        <w:gridCol w:w="1300"/>
        <w:gridCol w:w="1300"/>
        <w:gridCol w:w="1300"/>
      </w:tblGrid>
      <w:tr w:rsidR="00E43138" w:rsidRPr="00E43138" w14:paraId="065C8773" w14:textId="7CB210D6" w:rsidTr="00E43138">
        <w:trPr>
          <w:trHeight w:val="41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0BA8A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2" w:name="_Hlk144976594"/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br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0571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zime i ime kandidata/kinj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A9A90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u Državnoj školi za pravosudne dužnosni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7056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eficijent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6DFC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odovi iz završne ocjene nakon primjene koeficijenta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0EC0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ocjenom rada savjetnika u pravosudnim tijel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AA0D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A59C" w14:textId="10AACA2E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na razgov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D3DB" w14:textId="1854BC0F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 nakon razgovora</w:t>
            </w:r>
          </w:p>
        </w:tc>
      </w:tr>
      <w:tr w:rsidR="00E43138" w:rsidRPr="00E43138" w14:paraId="02C17D91" w14:textId="76986AF9" w:rsidTr="00E43138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4E84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F8052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AC12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B648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BC13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*D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0F87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73B9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 (E+F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8123" w14:textId="37485EC8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BA4F" w14:textId="6880FBCA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(G+H)</w:t>
            </w:r>
          </w:p>
        </w:tc>
      </w:tr>
      <w:tr w:rsidR="00E43138" w:rsidRPr="00E43138" w14:paraId="4980CB36" w14:textId="2A943940" w:rsidTr="00F949D6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AD2CE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60C58" w14:textId="77777777" w:rsidR="00E43138" w:rsidRPr="00E43138" w:rsidRDefault="00E43138" w:rsidP="00E4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landžić 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C45ED7" w14:textId="77777777" w:rsidR="00E43138" w:rsidRPr="00D21589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,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733E6" w14:textId="77777777" w:rsidR="00E43138" w:rsidRPr="00D21589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ED791" w14:textId="77777777" w:rsidR="00E43138" w:rsidRPr="00D21589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0CDCA" w14:textId="77777777" w:rsidR="00E43138" w:rsidRPr="00D21589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37874" w14:textId="77777777" w:rsidR="00E43138" w:rsidRPr="00D21589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1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65D8" w14:textId="7B48B44B" w:rsidR="00E43138" w:rsidRPr="00D21589" w:rsidRDefault="00E049D0" w:rsidP="00F9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09D8" w14:textId="5B7F751E" w:rsidR="00E43138" w:rsidRPr="00D21589" w:rsidRDefault="00E049D0" w:rsidP="00F9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1,18</w:t>
            </w:r>
          </w:p>
        </w:tc>
      </w:tr>
    </w:tbl>
    <w:bookmarkEnd w:id="2"/>
    <w:p w14:paraId="382E8BF0" w14:textId="29770961" w:rsidR="00DE21F1" w:rsidRPr="006F2033" w:rsidRDefault="0017361A" w:rsidP="001736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OODVJETNIČKO VIJEĆE</w:t>
      </w:r>
    </w:p>
    <w:sectPr w:rsidR="00DE21F1" w:rsidRPr="006F2033" w:rsidSect="00AE18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1"/>
    <w:rsid w:val="00002428"/>
    <w:rsid w:val="00032554"/>
    <w:rsid w:val="0017361A"/>
    <w:rsid w:val="002B5D98"/>
    <w:rsid w:val="002F0B05"/>
    <w:rsid w:val="00365ED9"/>
    <w:rsid w:val="0048575D"/>
    <w:rsid w:val="004C3CDA"/>
    <w:rsid w:val="005A5BF3"/>
    <w:rsid w:val="006C27B2"/>
    <w:rsid w:val="006D68FB"/>
    <w:rsid w:val="006F2033"/>
    <w:rsid w:val="007D31CC"/>
    <w:rsid w:val="00A9526E"/>
    <w:rsid w:val="00AE18F8"/>
    <w:rsid w:val="00D21589"/>
    <w:rsid w:val="00DE21F1"/>
    <w:rsid w:val="00E049D0"/>
    <w:rsid w:val="00E43138"/>
    <w:rsid w:val="00F84281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8275"/>
  <w15:chartTrackingRefBased/>
  <w15:docId w15:val="{1033AE3E-B648-488F-8C1C-2BA473E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imes New Roman"/>
    <w:uiPriority w:val="1"/>
    <w:qFormat/>
    <w:rsid w:val="004857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DA94-FA10-4390-A377-69D9A875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Lucija Kadić</cp:lastModifiedBy>
  <cp:revision>8</cp:revision>
  <dcterms:created xsi:type="dcterms:W3CDTF">2026-01-20T12:15:00Z</dcterms:created>
  <dcterms:modified xsi:type="dcterms:W3CDTF">2026-02-12T07:44:00Z</dcterms:modified>
</cp:coreProperties>
</file>